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826072" w:rsidRDefault="0085435C" w:rsidP="00D904BC">
      <w:pPr>
        <w:pStyle w:val="a3"/>
        <w:rPr>
          <w:bCs/>
          <w:szCs w:val="28"/>
        </w:rPr>
      </w:pPr>
      <w:r w:rsidRPr="00826072">
        <w:rPr>
          <w:bCs/>
          <w:szCs w:val="28"/>
        </w:rPr>
        <w:t>ПРОТОКОЛ</w:t>
      </w:r>
      <w:r w:rsidR="00F460E7" w:rsidRPr="00826072">
        <w:rPr>
          <w:bCs/>
          <w:szCs w:val="28"/>
        </w:rPr>
        <w:t xml:space="preserve"> </w:t>
      </w:r>
    </w:p>
    <w:p w:rsidR="0085435C" w:rsidRPr="00826072" w:rsidRDefault="003006E9" w:rsidP="00D904BC">
      <w:pPr>
        <w:pStyle w:val="a3"/>
        <w:rPr>
          <w:bCs/>
          <w:szCs w:val="28"/>
        </w:rPr>
      </w:pPr>
      <w:r w:rsidRPr="00826072">
        <w:rPr>
          <w:bCs/>
          <w:szCs w:val="28"/>
        </w:rPr>
        <w:t xml:space="preserve">о признании претендентов участниками открытого </w:t>
      </w:r>
      <w:r w:rsidR="005A4E35" w:rsidRPr="00826072">
        <w:rPr>
          <w:bCs/>
          <w:szCs w:val="28"/>
        </w:rPr>
        <w:t xml:space="preserve">аукциона </w:t>
      </w:r>
      <w:r w:rsidR="001228E2" w:rsidRPr="00826072">
        <w:rPr>
          <w:szCs w:val="28"/>
        </w:rPr>
        <w:t>с открытой формой п</w:t>
      </w:r>
      <w:r w:rsidR="001228E2" w:rsidRPr="00826072">
        <w:rPr>
          <w:szCs w:val="28"/>
        </w:rPr>
        <w:t>о</w:t>
      </w:r>
      <w:r w:rsidR="001228E2" w:rsidRPr="00826072">
        <w:rPr>
          <w:szCs w:val="28"/>
        </w:rPr>
        <w:t>дачи предложений о цене по продаже муниципального имущества</w:t>
      </w:r>
    </w:p>
    <w:p w:rsidR="00CF571D" w:rsidRPr="00826072" w:rsidRDefault="00CF571D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Pr="00826072" w:rsidRDefault="00162504" w:rsidP="003D6A02">
      <w:pPr>
        <w:pStyle w:val="a3"/>
        <w:ind w:right="-89"/>
        <w:jc w:val="left"/>
        <w:rPr>
          <w:bCs/>
          <w:szCs w:val="28"/>
        </w:rPr>
      </w:pPr>
      <w:r w:rsidRPr="00826072">
        <w:rPr>
          <w:bCs/>
          <w:szCs w:val="28"/>
        </w:rPr>
        <w:t>0</w:t>
      </w:r>
      <w:r w:rsidR="00E42043" w:rsidRPr="00826072">
        <w:rPr>
          <w:bCs/>
          <w:szCs w:val="28"/>
        </w:rPr>
        <w:t>6</w:t>
      </w:r>
      <w:r w:rsidR="00A17513" w:rsidRPr="00826072">
        <w:rPr>
          <w:bCs/>
          <w:szCs w:val="28"/>
        </w:rPr>
        <w:t xml:space="preserve"> </w:t>
      </w:r>
      <w:r w:rsidR="00E42043" w:rsidRPr="00826072">
        <w:rPr>
          <w:bCs/>
          <w:szCs w:val="28"/>
        </w:rPr>
        <w:t>мая</w:t>
      </w:r>
      <w:r w:rsidR="00177ACB" w:rsidRPr="00826072">
        <w:rPr>
          <w:bCs/>
          <w:szCs w:val="28"/>
        </w:rPr>
        <w:t xml:space="preserve"> </w:t>
      </w:r>
      <w:r w:rsidRPr="00826072">
        <w:rPr>
          <w:bCs/>
          <w:szCs w:val="28"/>
        </w:rPr>
        <w:t>2019</w:t>
      </w:r>
      <w:r w:rsidR="00A17513" w:rsidRPr="00826072">
        <w:rPr>
          <w:bCs/>
          <w:szCs w:val="28"/>
        </w:rPr>
        <w:t xml:space="preserve"> года</w:t>
      </w:r>
      <w:r w:rsidR="004879D5" w:rsidRPr="00826072">
        <w:rPr>
          <w:bCs/>
          <w:szCs w:val="28"/>
        </w:rPr>
        <w:t xml:space="preserve">                                                                                                      </w:t>
      </w:r>
      <w:r w:rsidR="00826072" w:rsidRPr="00826072">
        <w:rPr>
          <w:bCs/>
          <w:szCs w:val="28"/>
        </w:rPr>
        <w:t xml:space="preserve">      №11</w:t>
      </w:r>
      <w:r w:rsidR="004879D5" w:rsidRPr="00826072">
        <w:rPr>
          <w:bCs/>
          <w:szCs w:val="28"/>
        </w:rPr>
        <w:t>/1</w:t>
      </w:r>
    </w:p>
    <w:p w:rsidR="0085435C" w:rsidRPr="00826072" w:rsidRDefault="0085435C" w:rsidP="00A17513">
      <w:pPr>
        <w:pStyle w:val="a3"/>
        <w:ind w:right="-89"/>
        <w:rPr>
          <w:bCs/>
          <w:szCs w:val="28"/>
        </w:rPr>
      </w:pPr>
      <w:r w:rsidRPr="00826072">
        <w:rPr>
          <w:bCs/>
          <w:szCs w:val="28"/>
        </w:rPr>
        <w:t>город Нижневартовск</w:t>
      </w:r>
    </w:p>
    <w:p w:rsidR="0085435C" w:rsidRPr="00826072" w:rsidRDefault="0085435C" w:rsidP="0085435C">
      <w:pPr>
        <w:pStyle w:val="a3"/>
        <w:tabs>
          <w:tab w:val="left" w:pos="8100"/>
        </w:tabs>
        <w:jc w:val="left"/>
        <w:rPr>
          <w:szCs w:val="28"/>
        </w:rPr>
      </w:pPr>
    </w:p>
    <w:p w:rsidR="001224C7" w:rsidRPr="00826072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826072">
        <w:rPr>
          <w:szCs w:val="28"/>
        </w:rPr>
        <w:t>ПРИСУТСТВОВАЛИ</w:t>
      </w:r>
      <w:r w:rsidR="00A17513" w:rsidRPr="00826072">
        <w:rPr>
          <w:szCs w:val="28"/>
        </w:rPr>
        <w:t>:</w:t>
      </w:r>
      <w:r w:rsidRPr="00826072">
        <w:rPr>
          <w:szCs w:val="28"/>
        </w:rPr>
        <w:t xml:space="preserve"> </w:t>
      </w:r>
    </w:p>
    <w:p w:rsidR="008C03BE" w:rsidRPr="00826072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826072">
        <w:rPr>
          <w:szCs w:val="28"/>
        </w:rPr>
        <w:t>Председатель комиссии:</w:t>
      </w:r>
    </w:p>
    <w:p w:rsidR="004959F5" w:rsidRPr="00826072" w:rsidRDefault="00E42043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t>Николаенко Е.В.</w:t>
      </w:r>
      <w:r w:rsidR="004959F5" w:rsidRPr="00826072">
        <w:rPr>
          <w:rFonts w:ascii="Times New Roman" w:hAnsi="Times New Roman" w:cs="Times New Roman"/>
          <w:sz w:val="28"/>
          <w:szCs w:val="28"/>
        </w:rPr>
        <w:t xml:space="preserve"> </w:t>
      </w:r>
      <w:r w:rsidR="004959F5" w:rsidRPr="00826072">
        <w:rPr>
          <w:rFonts w:ascii="Times New Roman" w:hAnsi="Times New Roman" w:cs="Times New Roman"/>
          <w:sz w:val="28"/>
          <w:szCs w:val="28"/>
        </w:rPr>
        <w:tab/>
      </w:r>
      <w:r w:rsidRPr="00826072">
        <w:rPr>
          <w:rFonts w:ascii="Times New Roman" w:hAnsi="Times New Roman" w:cs="Times New Roman"/>
          <w:sz w:val="28"/>
          <w:szCs w:val="28"/>
        </w:rPr>
        <w:t>заместитель директора департамента муниципальной со</w:t>
      </w:r>
      <w:r w:rsidRPr="00826072">
        <w:rPr>
          <w:rFonts w:ascii="Times New Roman" w:hAnsi="Times New Roman" w:cs="Times New Roman"/>
          <w:sz w:val="28"/>
          <w:szCs w:val="28"/>
        </w:rPr>
        <w:t>б</w:t>
      </w:r>
      <w:r w:rsidRPr="00826072">
        <w:rPr>
          <w:rFonts w:ascii="Times New Roman" w:hAnsi="Times New Roman" w:cs="Times New Roman"/>
          <w:sz w:val="28"/>
          <w:szCs w:val="28"/>
        </w:rPr>
        <w:t>ственности и земельных ресурсов администрации города, начальник управления имущественных отношений</w:t>
      </w:r>
      <w:r w:rsidR="004959F5" w:rsidRPr="00826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F5" w:rsidRPr="00826072" w:rsidRDefault="001224C7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4959F5" w:rsidRPr="00826072" w:rsidRDefault="00E42043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t>Климец И.Н.</w:t>
      </w:r>
      <w:r w:rsidR="004959F5" w:rsidRPr="00826072">
        <w:rPr>
          <w:rFonts w:ascii="Times New Roman" w:hAnsi="Times New Roman" w:cs="Times New Roman"/>
          <w:sz w:val="28"/>
          <w:szCs w:val="28"/>
        </w:rPr>
        <w:tab/>
      </w:r>
      <w:r w:rsidRPr="00826072">
        <w:rPr>
          <w:rFonts w:ascii="Times New Roman" w:hAnsi="Times New Roman" w:cs="Times New Roman"/>
          <w:sz w:val="28"/>
          <w:szCs w:val="28"/>
        </w:rPr>
        <w:t>начальник отдела приватизации и договорных отношений управления имущественных отношений департамента мун</w:t>
      </w:r>
      <w:r w:rsidRPr="00826072">
        <w:rPr>
          <w:rFonts w:ascii="Times New Roman" w:hAnsi="Times New Roman" w:cs="Times New Roman"/>
          <w:sz w:val="28"/>
          <w:szCs w:val="28"/>
        </w:rPr>
        <w:t>и</w:t>
      </w:r>
      <w:r w:rsidRPr="00826072">
        <w:rPr>
          <w:rFonts w:ascii="Times New Roman" w:hAnsi="Times New Roman" w:cs="Times New Roman"/>
          <w:sz w:val="28"/>
          <w:szCs w:val="28"/>
        </w:rPr>
        <w:t>ципальной собственности и земельных ресурсов  админ</w:t>
      </w:r>
      <w:r w:rsidRPr="00826072">
        <w:rPr>
          <w:rFonts w:ascii="Times New Roman" w:hAnsi="Times New Roman" w:cs="Times New Roman"/>
          <w:sz w:val="28"/>
          <w:szCs w:val="28"/>
        </w:rPr>
        <w:t>и</w:t>
      </w:r>
      <w:r w:rsidRPr="00826072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8C03BE" w:rsidRPr="00826072" w:rsidRDefault="008C03BE" w:rsidP="008C03B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53640" w:rsidRPr="00826072" w:rsidRDefault="00753640" w:rsidP="008C03B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504" w:rsidRPr="00826072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62504" w:rsidRPr="00826072" w:rsidRDefault="00E42043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t>Гаврилова Т.В.</w:t>
      </w:r>
      <w:r w:rsidR="00162504" w:rsidRPr="00826072">
        <w:rPr>
          <w:rFonts w:ascii="Times New Roman" w:hAnsi="Times New Roman" w:cs="Times New Roman"/>
          <w:sz w:val="28"/>
          <w:szCs w:val="28"/>
        </w:rPr>
        <w:tab/>
      </w:r>
      <w:r w:rsidRPr="0082607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62504" w:rsidRPr="00826072">
        <w:rPr>
          <w:rFonts w:ascii="Times New Roman" w:hAnsi="Times New Roman" w:cs="Times New Roman"/>
          <w:sz w:val="28"/>
          <w:szCs w:val="28"/>
        </w:rPr>
        <w:t>начальник</w:t>
      </w:r>
      <w:r w:rsidRPr="00826072">
        <w:rPr>
          <w:rFonts w:ascii="Times New Roman" w:hAnsi="Times New Roman" w:cs="Times New Roman"/>
          <w:sz w:val="28"/>
          <w:szCs w:val="28"/>
        </w:rPr>
        <w:t>а</w:t>
      </w:r>
      <w:r w:rsidR="00162504" w:rsidRPr="00826072">
        <w:rPr>
          <w:rFonts w:ascii="Times New Roman" w:hAnsi="Times New Roman" w:cs="Times New Roman"/>
          <w:sz w:val="28"/>
          <w:szCs w:val="28"/>
        </w:rPr>
        <w:t xml:space="preserve">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62504" w:rsidRPr="00826072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eastAsia="Calibri" w:hAnsi="Times New Roman" w:cs="Times New Roman"/>
          <w:sz w:val="28"/>
          <w:szCs w:val="28"/>
          <w:lang w:eastAsia="en-US"/>
        </w:rPr>
        <w:t>Григорьев С.А.</w:t>
      </w:r>
      <w:r w:rsidRPr="00826072">
        <w:rPr>
          <w:rFonts w:ascii="Times New Roman" w:hAnsi="Times New Roman" w:cs="Times New Roman"/>
          <w:sz w:val="28"/>
          <w:szCs w:val="28"/>
        </w:rPr>
        <w:tab/>
        <w:t>заместитель начальника Полиции по охране общественного порядка УМВД России по городу Нижневартовску, подпо</w:t>
      </w:r>
      <w:r w:rsidRPr="00826072">
        <w:rPr>
          <w:rFonts w:ascii="Times New Roman" w:hAnsi="Times New Roman" w:cs="Times New Roman"/>
          <w:sz w:val="28"/>
          <w:szCs w:val="28"/>
        </w:rPr>
        <w:t>л</w:t>
      </w:r>
      <w:r w:rsidRPr="00826072">
        <w:rPr>
          <w:rFonts w:ascii="Times New Roman" w:hAnsi="Times New Roman" w:cs="Times New Roman"/>
          <w:sz w:val="28"/>
          <w:szCs w:val="28"/>
        </w:rPr>
        <w:t>ковник полиции (по согласованию)</w:t>
      </w:r>
    </w:p>
    <w:p w:rsidR="00E42043" w:rsidRPr="00826072" w:rsidRDefault="00E42043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t xml:space="preserve">Ибрагимова Л.Л. </w:t>
      </w:r>
      <w:r w:rsidRPr="00826072">
        <w:rPr>
          <w:rFonts w:ascii="Times New Roman" w:hAnsi="Times New Roman" w:cs="Times New Roman"/>
          <w:sz w:val="28"/>
          <w:szCs w:val="28"/>
        </w:rPr>
        <w:tab/>
        <w:t>специалист-эксперт отдела приватизации и договорных о</w:t>
      </w:r>
      <w:r w:rsidRPr="00826072">
        <w:rPr>
          <w:rFonts w:ascii="Times New Roman" w:hAnsi="Times New Roman" w:cs="Times New Roman"/>
          <w:sz w:val="28"/>
          <w:szCs w:val="28"/>
        </w:rPr>
        <w:t>т</w:t>
      </w:r>
      <w:r w:rsidRPr="00826072">
        <w:rPr>
          <w:rFonts w:ascii="Times New Roman" w:hAnsi="Times New Roman" w:cs="Times New Roman"/>
          <w:sz w:val="28"/>
          <w:szCs w:val="28"/>
        </w:rPr>
        <w:t>ношений управления имущественных отношений департ</w:t>
      </w:r>
      <w:r w:rsidRPr="00826072">
        <w:rPr>
          <w:rFonts w:ascii="Times New Roman" w:hAnsi="Times New Roman" w:cs="Times New Roman"/>
          <w:sz w:val="28"/>
          <w:szCs w:val="28"/>
        </w:rPr>
        <w:t>а</w:t>
      </w:r>
      <w:r w:rsidRPr="00826072">
        <w:rPr>
          <w:rFonts w:ascii="Times New Roman" w:hAnsi="Times New Roman" w:cs="Times New Roman"/>
          <w:sz w:val="28"/>
          <w:szCs w:val="28"/>
        </w:rPr>
        <w:t>мента муниципальной собственности и земельных ресурсов  администрации города</w:t>
      </w:r>
    </w:p>
    <w:p w:rsidR="00162504" w:rsidRDefault="00B31C7F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072">
        <w:rPr>
          <w:rFonts w:ascii="Times New Roman" w:hAnsi="Times New Roman" w:cs="Times New Roman"/>
          <w:sz w:val="28"/>
          <w:szCs w:val="28"/>
        </w:rPr>
        <w:t>Смага</w:t>
      </w:r>
      <w:proofErr w:type="spellEnd"/>
      <w:r w:rsidRPr="00826072">
        <w:rPr>
          <w:rFonts w:ascii="Times New Roman" w:hAnsi="Times New Roman" w:cs="Times New Roman"/>
          <w:sz w:val="28"/>
          <w:szCs w:val="28"/>
        </w:rPr>
        <w:t xml:space="preserve"> Ю.С.</w:t>
      </w:r>
      <w:r w:rsidR="00162504" w:rsidRPr="00826072">
        <w:rPr>
          <w:rFonts w:ascii="Times New Roman" w:hAnsi="Times New Roman" w:cs="Times New Roman"/>
          <w:sz w:val="28"/>
          <w:szCs w:val="28"/>
        </w:rPr>
        <w:tab/>
      </w:r>
      <w:r w:rsidRPr="00826072">
        <w:rPr>
          <w:rFonts w:ascii="Times New Roman" w:hAnsi="Times New Roman" w:cs="Times New Roman"/>
          <w:sz w:val="28"/>
          <w:szCs w:val="28"/>
        </w:rPr>
        <w:t>заместитель</w:t>
      </w:r>
      <w:r w:rsidR="00162504" w:rsidRPr="00826072">
        <w:rPr>
          <w:rFonts w:ascii="Times New Roman" w:hAnsi="Times New Roman" w:cs="Times New Roman"/>
          <w:sz w:val="28"/>
          <w:szCs w:val="28"/>
        </w:rPr>
        <w:t xml:space="preserve"> начальника юридического управления</w:t>
      </w:r>
      <w:r w:rsidR="004C549E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C549E">
        <w:rPr>
          <w:rFonts w:ascii="Times New Roman" w:hAnsi="Times New Roman" w:cs="Times New Roman"/>
          <w:sz w:val="28"/>
          <w:szCs w:val="28"/>
        </w:rPr>
        <w:t>и</w:t>
      </w:r>
      <w:r w:rsidR="004C549E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4C549E" w:rsidRPr="00826072" w:rsidRDefault="004C549E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А:</w:t>
      </w:r>
    </w:p>
    <w:p w:rsidR="00162504" w:rsidRPr="00826072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26072">
        <w:rPr>
          <w:rFonts w:ascii="Times New Roman" w:hAnsi="Times New Roman" w:cs="Times New Roman"/>
          <w:sz w:val="28"/>
          <w:szCs w:val="28"/>
        </w:rPr>
        <w:t xml:space="preserve">Щербина С.В. </w:t>
      </w:r>
      <w:r w:rsidRPr="00826072">
        <w:rPr>
          <w:rFonts w:ascii="Times New Roman" w:hAnsi="Times New Roman" w:cs="Times New Roman"/>
          <w:sz w:val="28"/>
          <w:szCs w:val="28"/>
        </w:rPr>
        <w:tab/>
        <w:t>заместитель директора департамента экономики администр</w:t>
      </w:r>
      <w:r w:rsidRPr="00826072">
        <w:rPr>
          <w:rFonts w:ascii="Times New Roman" w:hAnsi="Times New Roman" w:cs="Times New Roman"/>
          <w:sz w:val="28"/>
          <w:szCs w:val="28"/>
        </w:rPr>
        <w:t>а</w:t>
      </w:r>
      <w:r w:rsidRPr="00826072">
        <w:rPr>
          <w:rFonts w:ascii="Times New Roman" w:hAnsi="Times New Roman" w:cs="Times New Roman"/>
          <w:sz w:val="28"/>
          <w:szCs w:val="28"/>
        </w:rPr>
        <w:t>ции города</w:t>
      </w:r>
    </w:p>
    <w:p w:rsidR="00162504" w:rsidRPr="00826072" w:rsidRDefault="00162504" w:rsidP="00E42043">
      <w:pPr>
        <w:pStyle w:val="ConsPlusCell"/>
        <w:tabs>
          <w:tab w:val="left" w:pos="1995"/>
        </w:tabs>
        <w:ind w:left="2832" w:hanging="283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3056" w:rsidRPr="00826072" w:rsidRDefault="004959F5" w:rsidP="002025D5">
      <w:pPr>
        <w:ind w:left="2340" w:hanging="2340"/>
        <w:jc w:val="both"/>
        <w:rPr>
          <w:sz w:val="28"/>
          <w:szCs w:val="28"/>
        </w:rPr>
      </w:pPr>
      <w:r w:rsidRPr="00826072">
        <w:rPr>
          <w:sz w:val="28"/>
          <w:szCs w:val="28"/>
        </w:rPr>
        <w:t>ПОВЕСТКА ДНЯ:</w:t>
      </w:r>
    </w:p>
    <w:p w:rsidR="00011524" w:rsidRPr="00826072" w:rsidRDefault="007C3056" w:rsidP="00C33E99">
      <w:pPr>
        <w:ind w:right="-89" w:firstLine="708"/>
        <w:jc w:val="both"/>
        <w:rPr>
          <w:sz w:val="28"/>
          <w:szCs w:val="28"/>
        </w:rPr>
      </w:pPr>
      <w:r w:rsidRPr="00826072">
        <w:rPr>
          <w:sz w:val="28"/>
          <w:szCs w:val="28"/>
        </w:rPr>
        <w:t>Признание претенден</w:t>
      </w:r>
      <w:r w:rsidR="00523B17" w:rsidRPr="00826072">
        <w:rPr>
          <w:sz w:val="28"/>
          <w:szCs w:val="28"/>
        </w:rPr>
        <w:t>тов участниками объявленного на 08.05</w:t>
      </w:r>
      <w:r w:rsidR="00AF69E3" w:rsidRPr="00826072">
        <w:rPr>
          <w:sz w:val="28"/>
          <w:szCs w:val="28"/>
        </w:rPr>
        <w:t>.2019</w:t>
      </w:r>
      <w:r w:rsidRPr="00826072">
        <w:rPr>
          <w:sz w:val="28"/>
          <w:szCs w:val="28"/>
        </w:rPr>
        <w:t xml:space="preserve"> открытого аукциона </w:t>
      </w:r>
      <w:r w:rsidR="00AF69E3" w:rsidRPr="00826072">
        <w:rPr>
          <w:sz w:val="28"/>
          <w:szCs w:val="28"/>
        </w:rPr>
        <w:t>с открытой формой подачи предложений о цене по продаже муниципальн</w:t>
      </w:r>
      <w:r w:rsidR="00AF69E3" w:rsidRPr="00826072">
        <w:rPr>
          <w:sz w:val="28"/>
          <w:szCs w:val="28"/>
        </w:rPr>
        <w:t>о</w:t>
      </w:r>
      <w:r w:rsidR="00AF69E3" w:rsidRPr="00826072">
        <w:rPr>
          <w:sz w:val="28"/>
          <w:szCs w:val="28"/>
        </w:rPr>
        <w:t xml:space="preserve">го имущества - </w:t>
      </w:r>
      <w:r w:rsidR="00826072" w:rsidRPr="00826072">
        <w:rPr>
          <w:sz w:val="28"/>
          <w:szCs w:val="28"/>
        </w:rPr>
        <w:t>пакета обыкновенных именных бездокументарных акций акционерн</w:t>
      </w:r>
      <w:r w:rsidR="00826072" w:rsidRPr="00826072">
        <w:rPr>
          <w:sz w:val="28"/>
          <w:szCs w:val="28"/>
        </w:rPr>
        <w:t>о</w:t>
      </w:r>
      <w:r w:rsidR="00826072" w:rsidRPr="00826072">
        <w:rPr>
          <w:sz w:val="28"/>
          <w:szCs w:val="28"/>
        </w:rPr>
        <w:t>го общества "Управляющая компания №1" в количестве 79 472 штук номинальной стоимостью одной акции 100 рублей (25% от уставного капитала)</w:t>
      </w:r>
      <w:r w:rsidR="00011524" w:rsidRPr="00826072">
        <w:rPr>
          <w:sz w:val="28"/>
          <w:szCs w:val="28"/>
        </w:rPr>
        <w:t>.</w:t>
      </w:r>
    </w:p>
    <w:p w:rsidR="007C3056" w:rsidRPr="00826072" w:rsidRDefault="007C3056" w:rsidP="007C3056">
      <w:pPr>
        <w:ind w:left="2340" w:right="-89" w:hanging="2340"/>
        <w:jc w:val="both"/>
        <w:rPr>
          <w:sz w:val="28"/>
          <w:szCs w:val="28"/>
        </w:rPr>
      </w:pPr>
    </w:p>
    <w:p w:rsidR="002025D5" w:rsidRPr="00826072" w:rsidRDefault="002025D5" w:rsidP="007C3056">
      <w:pPr>
        <w:ind w:left="2340" w:right="-89" w:hanging="2340"/>
        <w:jc w:val="both"/>
        <w:rPr>
          <w:b/>
          <w:sz w:val="28"/>
          <w:szCs w:val="28"/>
          <w:u w:val="single"/>
        </w:rPr>
      </w:pPr>
      <w:r w:rsidRPr="00826072">
        <w:rPr>
          <w:sz w:val="28"/>
          <w:szCs w:val="28"/>
        </w:rPr>
        <w:t>РАССМОТРЕЛИ:</w:t>
      </w:r>
    </w:p>
    <w:p w:rsidR="007C3056" w:rsidRPr="00826072" w:rsidRDefault="00C33E99" w:rsidP="007C3056">
      <w:pPr>
        <w:ind w:firstLine="709"/>
        <w:jc w:val="both"/>
        <w:rPr>
          <w:sz w:val="28"/>
          <w:szCs w:val="28"/>
        </w:rPr>
      </w:pPr>
      <w:r w:rsidRPr="00826072">
        <w:rPr>
          <w:sz w:val="28"/>
          <w:szCs w:val="28"/>
        </w:rPr>
        <w:t>1. И</w:t>
      </w:r>
      <w:r w:rsidR="007C3056" w:rsidRPr="00826072">
        <w:rPr>
          <w:sz w:val="28"/>
          <w:szCs w:val="28"/>
        </w:rPr>
        <w:t>нформацию организатора открытого аукциона об отсутствии поданных з</w:t>
      </w:r>
      <w:r w:rsidR="007C3056" w:rsidRPr="00826072">
        <w:rPr>
          <w:sz w:val="28"/>
          <w:szCs w:val="28"/>
        </w:rPr>
        <w:t>а</w:t>
      </w:r>
      <w:r w:rsidR="007C3056" w:rsidRPr="00826072">
        <w:rPr>
          <w:sz w:val="28"/>
          <w:szCs w:val="28"/>
        </w:rPr>
        <w:t xml:space="preserve">явок на участие в открытом аукционе с открытой формой подачи предложений о </w:t>
      </w:r>
      <w:r w:rsidR="007C3056" w:rsidRPr="00826072">
        <w:rPr>
          <w:sz w:val="28"/>
          <w:szCs w:val="28"/>
        </w:rPr>
        <w:lastRenderedPageBreak/>
        <w:t xml:space="preserve">цене по продаже </w:t>
      </w:r>
      <w:r w:rsidRPr="00826072">
        <w:rPr>
          <w:sz w:val="28"/>
          <w:szCs w:val="28"/>
        </w:rPr>
        <w:t xml:space="preserve">муниципального имущества - </w:t>
      </w:r>
      <w:r w:rsidR="00826072" w:rsidRPr="00826072">
        <w:rPr>
          <w:sz w:val="28"/>
          <w:szCs w:val="28"/>
        </w:rPr>
        <w:t>пакета обыкновенных именных бе</w:t>
      </w:r>
      <w:r w:rsidR="00826072" w:rsidRPr="00826072">
        <w:rPr>
          <w:sz w:val="28"/>
          <w:szCs w:val="28"/>
        </w:rPr>
        <w:t>з</w:t>
      </w:r>
      <w:r w:rsidR="00826072" w:rsidRPr="00826072">
        <w:rPr>
          <w:sz w:val="28"/>
          <w:szCs w:val="28"/>
        </w:rPr>
        <w:t>документарных акций акционерного общества "Управляющая компания №1" в кол</w:t>
      </w:r>
      <w:r w:rsidR="00826072" w:rsidRPr="00826072">
        <w:rPr>
          <w:sz w:val="28"/>
          <w:szCs w:val="28"/>
        </w:rPr>
        <w:t>и</w:t>
      </w:r>
      <w:r w:rsidR="00826072" w:rsidRPr="00826072">
        <w:rPr>
          <w:sz w:val="28"/>
          <w:szCs w:val="28"/>
        </w:rPr>
        <w:t>честве 79 472 штук номинальной стоимостью одной акции 100 рублей (25% от уставного капитала)</w:t>
      </w:r>
      <w:r w:rsidR="007C3056" w:rsidRPr="00826072">
        <w:rPr>
          <w:sz w:val="28"/>
          <w:szCs w:val="28"/>
        </w:rPr>
        <w:t>.</w:t>
      </w:r>
    </w:p>
    <w:p w:rsidR="006D1907" w:rsidRPr="00826072" w:rsidRDefault="006D1907" w:rsidP="006D1907">
      <w:pPr>
        <w:ind w:firstLine="709"/>
        <w:jc w:val="both"/>
        <w:rPr>
          <w:sz w:val="28"/>
          <w:szCs w:val="28"/>
        </w:rPr>
      </w:pPr>
    </w:p>
    <w:p w:rsidR="007C3056" w:rsidRPr="00826072" w:rsidRDefault="00F717CB" w:rsidP="00F717CB">
      <w:pPr>
        <w:ind w:left="2340" w:right="-89" w:hanging="2340"/>
        <w:jc w:val="both"/>
        <w:rPr>
          <w:sz w:val="28"/>
          <w:szCs w:val="28"/>
        </w:rPr>
      </w:pPr>
      <w:r w:rsidRPr="00826072">
        <w:rPr>
          <w:sz w:val="28"/>
          <w:szCs w:val="28"/>
        </w:rPr>
        <w:t>РЕШИЛИ:</w:t>
      </w:r>
    </w:p>
    <w:p w:rsidR="007C3056" w:rsidRPr="00826072" w:rsidRDefault="007C3056" w:rsidP="007C3056">
      <w:pPr>
        <w:ind w:firstLine="709"/>
        <w:jc w:val="both"/>
        <w:rPr>
          <w:sz w:val="28"/>
          <w:szCs w:val="28"/>
        </w:rPr>
      </w:pPr>
      <w:r w:rsidRPr="00826072">
        <w:rPr>
          <w:sz w:val="28"/>
          <w:szCs w:val="28"/>
        </w:rPr>
        <w:t xml:space="preserve">1. </w:t>
      </w:r>
      <w:proofErr w:type="gramStart"/>
      <w:r w:rsidRPr="00826072">
        <w:rPr>
          <w:sz w:val="28"/>
          <w:szCs w:val="28"/>
        </w:rPr>
        <w:t xml:space="preserve">Признать несостоявшимся открытый аукцион с открытой формой подачи предложений о цене </w:t>
      </w:r>
      <w:r w:rsidR="00C33E99" w:rsidRPr="00826072">
        <w:rPr>
          <w:sz w:val="28"/>
          <w:szCs w:val="28"/>
        </w:rPr>
        <w:t xml:space="preserve">по продаже муниципального имущества - </w:t>
      </w:r>
      <w:r w:rsidR="00826072" w:rsidRPr="00826072">
        <w:rPr>
          <w:sz w:val="28"/>
          <w:szCs w:val="28"/>
        </w:rPr>
        <w:t>пакета обыкновенных именных бездокументарных акций акционерного общества "Управляющая компания №1" в количестве 79 472 штук номинальной стоимостью одной акции 100 рублей (25% от уставного капитала)</w:t>
      </w:r>
      <w:r w:rsidRPr="00826072">
        <w:rPr>
          <w:sz w:val="28"/>
          <w:szCs w:val="28"/>
        </w:rPr>
        <w:t>,</w:t>
      </w:r>
      <w:r w:rsidR="00B94380" w:rsidRPr="00826072">
        <w:rPr>
          <w:sz w:val="28"/>
          <w:szCs w:val="28"/>
        </w:rPr>
        <w:t xml:space="preserve"> в</w:t>
      </w:r>
      <w:r w:rsidRPr="00826072">
        <w:rPr>
          <w:sz w:val="28"/>
          <w:szCs w:val="28"/>
        </w:rPr>
        <w:t xml:space="preserve"> связи с тем, что на участие в аукционе не подана ни одна заявка.</w:t>
      </w:r>
      <w:proofErr w:type="gramEnd"/>
    </w:p>
    <w:p w:rsidR="007C3056" w:rsidRPr="002A1BDD" w:rsidRDefault="007C3056" w:rsidP="003E29B9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AF69E3" w:rsidRPr="00434C63" w:rsidRDefault="00434C63" w:rsidP="00434C6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 w:rsidRPr="00434C63">
        <w:rPr>
          <w:sz w:val="28"/>
          <w:szCs w:val="28"/>
        </w:rPr>
        <w:t>Протокол подписан всеми присутствующими членами аукционной коми</w:t>
      </w:r>
      <w:r w:rsidRPr="00434C63">
        <w:rPr>
          <w:sz w:val="28"/>
          <w:szCs w:val="28"/>
        </w:rPr>
        <w:t>с</w:t>
      </w:r>
      <w:r w:rsidRPr="00434C63">
        <w:rPr>
          <w:sz w:val="28"/>
          <w:szCs w:val="28"/>
        </w:rPr>
        <w:t>сии.</w:t>
      </w:r>
      <w:bookmarkEnd w:id="0"/>
    </w:p>
    <w:p w:rsidR="00CF1305" w:rsidRPr="001224C7" w:rsidRDefault="00CF1305">
      <w:pPr>
        <w:pStyle w:val="a6"/>
        <w:tabs>
          <w:tab w:val="left" w:pos="7200"/>
          <w:tab w:val="left" w:pos="7920"/>
          <w:tab w:val="left" w:pos="10080"/>
        </w:tabs>
        <w:spacing w:line="480" w:lineRule="auto"/>
        <w:ind w:left="0" w:firstLine="4962"/>
        <w:rPr>
          <w:szCs w:val="28"/>
        </w:rPr>
      </w:pPr>
    </w:p>
    <w:sectPr w:rsidR="00CF1305" w:rsidRPr="001224C7" w:rsidSect="00011524">
      <w:pgSz w:w="11906" w:h="16838" w:code="9"/>
      <w:pgMar w:top="709" w:right="567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524"/>
    <w:rsid w:val="00012CC7"/>
    <w:rsid w:val="00013958"/>
    <w:rsid w:val="00041B54"/>
    <w:rsid w:val="00043C20"/>
    <w:rsid w:val="00044CC7"/>
    <w:rsid w:val="00064E18"/>
    <w:rsid w:val="00067875"/>
    <w:rsid w:val="0006793B"/>
    <w:rsid w:val="00080B44"/>
    <w:rsid w:val="00083951"/>
    <w:rsid w:val="00084C8C"/>
    <w:rsid w:val="000952A7"/>
    <w:rsid w:val="000A2260"/>
    <w:rsid w:val="000A55E8"/>
    <w:rsid w:val="000B0E3B"/>
    <w:rsid w:val="000B19A8"/>
    <w:rsid w:val="000B4C7D"/>
    <w:rsid w:val="000C5614"/>
    <w:rsid w:val="000E6C9E"/>
    <w:rsid w:val="00100AC4"/>
    <w:rsid w:val="00103BB2"/>
    <w:rsid w:val="00107CA8"/>
    <w:rsid w:val="00117B23"/>
    <w:rsid w:val="001224C7"/>
    <w:rsid w:val="001228E2"/>
    <w:rsid w:val="0012634E"/>
    <w:rsid w:val="00135594"/>
    <w:rsid w:val="001371AB"/>
    <w:rsid w:val="001428A9"/>
    <w:rsid w:val="00147D4B"/>
    <w:rsid w:val="00153D7B"/>
    <w:rsid w:val="00162504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4050"/>
    <w:rsid w:val="0024719E"/>
    <w:rsid w:val="002600BE"/>
    <w:rsid w:val="00264224"/>
    <w:rsid w:val="00266F00"/>
    <w:rsid w:val="00266F8B"/>
    <w:rsid w:val="0027245D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469E"/>
    <w:rsid w:val="003752E6"/>
    <w:rsid w:val="00377657"/>
    <w:rsid w:val="003809F5"/>
    <w:rsid w:val="0038349E"/>
    <w:rsid w:val="003860CC"/>
    <w:rsid w:val="003867D5"/>
    <w:rsid w:val="0039634A"/>
    <w:rsid w:val="003A14DB"/>
    <w:rsid w:val="003B3636"/>
    <w:rsid w:val="003B4043"/>
    <w:rsid w:val="003C1FF0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7A11"/>
    <w:rsid w:val="00420654"/>
    <w:rsid w:val="004222AC"/>
    <w:rsid w:val="00426870"/>
    <w:rsid w:val="0043311B"/>
    <w:rsid w:val="00433C07"/>
    <w:rsid w:val="00434C63"/>
    <w:rsid w:val="0043614B"/>
    <w:rsid w:val="0044742C"/>
    <w:rsid w:val="00460EFE"/>
    <w:rsid w:val="00460FC7"/>
    <w:rsid w:val="00467D14"/>
    <w:rsid w:val="00475016"/>
    <w:rsid w:val="004879D5"/>
    <w:rsid w:val="004959F5"/>
    <w:rsid w:val="004975C2"/>
    <w:rsid w:val="004A00EF"/>
    <w:rsid w:val="004B3C9E"/>
    <w:rsid w:val="004B6F75"/>
    <w:rsid w:val="004B7467"/>
    <w:rsid w:val="004C49FE"/>
    <w:rsid w:val="004C549E"/>
    <w:rsid w:val="004E09B0"/>
    <w:rsid w:val="004E2046"/>
    <w:rsid w:val="004E687A"/>
    <w:rsid w:val="004F30AB"/>
    <w:rsid w:val="004F4202"/>
    <w:rsid w:val="004F5C5A"/>
    <w:rsid w:val="00513A15"/>
    <w:rsid w:val="00517D14"/>
    <w:rsid w:val="00523B17"/>
    <w:rsid w:val="00526534"/>
    <w:rsid w:val="005317F5"/>
    <w:rsid w:val="00543276"/>
    <w:rsid w:val="005439B7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4A27"/>
    <w:rsid w:val="005D7E7B"/>
    <w:rsid w:val="005E49D3"/>
    <w:rsid w:val="005E4CD7"/>
    <w:rsid w:val="005E5C75"/>
    <w:rsid w:val="005F1B6D"/>
    <w:rsid w:val="005F54C6"/>
    <w:rsid w:val="005F6E93"/>
    <w:rsid w:val="006071EF"/>
    <w:rsid w:val="00610585"/>
    <w:rsid w:val="00610DDC"/>
    <w:rsid w:val="00615A29"/>
    <w:rsid w:val="00621487"/>
    <w:rsid w:val="006222F5"/>
    <w:rsid w:val="00624687"/>
    <w:rsid w:val="00630541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907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26072"/>
    <w:rsid w:val="00834177"/>
    <w:rsid w:val="00834E2C"/>
    <w:rsid w:val="00835B0C"/>
    <w:rsid w:val="00840103"/>
    <w:rsid w:val="00841CA8"/>
    <w:rsid w:val="00846AC5"/>
    <w:rsid w:val="00846CF8"/>
    <w:rsid w:val="0085435C"/>
    <w:rsid w:val="00867BBE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D29B4"/>
    <w:rsid w:val="008D4D2E"/>
    <w:rsid w:val="008E6FC5"/>
    <w:rsid w:val="00915094"/>
    <w:rsid w:val="00934CF0"/>
    <w:rsid w:val="00935607"/>
    <w:rsid w:val="00945396"/>
    <w:rsid w:val="009465F6"/>
    <w:rsid w:val="00951045"/>
    <w:rsid w:val="00955552"/>
    <w:rsid w:val="00960EC8"/>
    <w:rsid w:val="0097367D"/>
    <w:rsid w:val="009751E1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44E3B"/>
    <w:rsid w:val="00A60A57"/>
    <w:rsid w:val="00A6131C"/>
    <w:rsid w:val="00A65920"/>
    <w:rsid w:val="00A7397E"/>
    <w:rsid w:val="00A848FD"/>
    <w:rsid w:val="00A86B3E"/>
    <w:rsid w:val="00A95374"/>
    <w:rsid w:val="00AA16D7"/>
    <w:rsid w:val="00AA6F67"/>
    <w:rsid w:val="00AB3049"/>
    <w:rsid w:val="00AC0486"/>
    <w:rsid w:val="00AC3791"/>
    <w:rsid w:val="00AC647F"/>
    <w:rsid w:val="00AC6E1F"/>
    <w:rsid w:val="00AD4E20"/>
    <w:rsid w:val="00AD529E"/>
    <w:rsid w:val="00AE0542"/>
    <w:rsid w:val="00AE0744"/>
    <w:rsid w:val="00AE5305"/>
    <w:rsid w:val="00AE5C0F"/>
    <w:rsid w:val="00AF69E3"/>
    <w:rsid w:val="00B03850"/>
    <w:rsid w:val="00B254F5"/>
    <w:rsid w:val="00B27F3F"/>
    <w:rsid w:val="00B3152C"/>
    <w:rsid w:val="00B31C7F"/>
    <w:rsid w:val="00B40472"/>
    <w:rsid w:val="00B456FF"/>
    <w:rsid w:val="00B466AD"/>
    <w:rsid w:val="00B5798F"/>
    <w:rsid w:val="00B603CE"/>
    <w:rsid w:val="00B738E5"/>
    <w:rsid w:val="00B82FDF"/>
    <w:rsid w:val="00B905FA"/>
    <w:rsid w:val="00B94380"/>
    <w:rsid w:val="00BA0F2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31D6"/>
    <w:rsid w:val="00C1751A"/>
    <w:rsid w:val="00C232CA"/>
    <w:rsid w:val="00C32BC1"/>
    <w:rsid w:val="00C33E99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305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2043"/>
    <w:rsid w:val="00E4371D"/>
    <w:rsid w:val="00E4519C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D2D59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0E7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8349-BE48-41C4-B0ED-2F12433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Лукафина Евгения Николаевна</cp:lastModifiedBy>
  <cp:revision>5</cp:revision>
  <cp:lastPrinted>2019-05-06T10:09:00Z</cp:lastPrinted>
  <dcterms:created xsi:type="dcterms:W3CDTF">2019-04-30T11:00:00Z</dcterms:created>
  <dcterms:modified xsi:type="dcterms:W3CDTF">2019-05-07T08:56:00Z</dcterms:modified>
</cp:coreProperties>
</file>